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B75A" w14:textId="77777777" w:rsidR="00A5488E" w:rsidRDefault="00974B21" w:rsidP="00974B21">
      <w:r>
        <w:rPr>
          <w:sz w:val="20"/>
          <w:szCs w:val="20"/>
        </w:rPr>
        <w:t xml:space="preserve">PROGRAM NAME: </w:t>
      </w:r>
      <w:r>
        <w:rPr>
          <w:sz w:val="20"/>
          <w:szCs w:val="20"/>
        </w:rPr>
        <w:fldChar w:fldCharType="begin">
          <w:ffData>
            <w:name w:val="ProgramName"/>
            <w:enabled/>
            <w:calcOnExit w:val="0"/>
            <w:textInput/>
          </w:ffData>
        </w:fldChar>
      </w:r>
      <w:bookmarkStart w:id="0" w:name="ProgramName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</w:p>
    <w:p w14:paraId="2A2CF74D" w14:textId="77777777" w:rsidR="004609A7" w:rsidRDefault="00974B21" w:rsidP="00974B21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                           </w:t>
      </w:r>
      <w:r w:rsidR="00D81CEC">
        <w:rPr>
          <w:sz w:val="20"/>
          <w:szCs w:val="20"/>
        </w:rPr>
        <w:t xml:space="preserve">CLIENT NAME: </w:t>
      </w:r>
      <w:r w:rsidR="00335264">
        <w:rPr>
          <w:sz w:val="20"/>
          <w:szCs w:val="20"/>
        </w:rPr>
        <w:fldChar w:fldCharType="begin">
          <w:ffData>
            <w:name w:val="ClientName"/>
            <w:enabled/>
            <w:calcOnExit w:val="0"/>
            <w:textInput>
              <w:maxLength w:val="40"/>
            </w:textInput>
          </w:ffData>
        </w:fldChar>
      </w:r>
      <w:bookmarkStart w:id="1" w:name="ClientName"/>
      <w:r w:rsidR="00335264">
        <w:rPr>
          <w:sz w:val="20"/>
          <w:szCs w:val="20"/>
        </w:rPr>
        <w:instrText xml:space="preserve"> FORMTEXT </w:instrText>
      </w:r>
      <w:r w:rsidR="00335264">
        <w:rPr>
          <w:sz w:val="20"/>
          <w:szCs w:val="20"/>
        </w:rPr>
      </w:r>
      <w:r w:rsidR="00335264">
        <w:rPr>
          <w:sz w:val="20"/>
          <w:szCs w:val="20"/>
        </w:rPr>
        <w:fldChar w:fldCharType="separate"/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fldChar w:fldCharType="end"/>
      </w:r>
      <w:bookmarkEnd w:id="1"/>
      <w:r w:rsidR="00D81CE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1CEC">
        <w:rPr>
          <w:sz w:val="20"/>
          <w:szCs w:val="20"/>
        </w:rPr>
        <w:t xml:space="preserve">CASE NUMBER: </w:t>
      </w:r>
      <w:r w:rsidR="00335264">
        <w:rPr>
          <w:sz w:val="20"/>
          <w:szCs w:val="20"/>
        </w:rPr>
        <w:fldChar w:fldCharType="begin">
          <w:ffData>
            <w:name w:val="CaseNumber"/>
            <w:enabled/>
            <w:calcOnExit w:val="0"/>
            <w:textInput>
              <w:maxLength w:val="12"/>
            </w:textInput>
          </w:ffData>
        </w:fldChar>
      </w:r>
      <w:bookmarkStart w:id="2" w:name="CaseNumber"/>
      <w:r w:rsidR="00335264">
        <w:rPr>
          <w:sz w:val="20"/>
          <w:szCs w:val="20"/>
        </w:rPr>
        <w:instrText xml:space="preserve"> FORMTEXT </w:instrText>
      </w:r>
      <w:r w:rsidR="00335264">
        <w:rPr>
          <w:sz w:val="20"/>
          <w:szCs w:val="20"/>
        </w:rPr>
      </w:r>
      <w:r w:rsidR="00335264">
        <w:rPr>
          <w:sz w:val="20"/>
          <w:szCs w:val="20"/>
        </w:rPr>
        <w:fldChar w:fldCharType="separate"/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t> </w:t>
      </w:r>
      <w:r w:rsidR="00335264">
        <w:rPr>
          <w:sz w:val="20"/>
          <w:szCs w:val="20"/>
        </w:rPr>
        <w:fldChar w:fldCharType="end"/>
      </w:r>
      <w:bookmarkEnd w:id="2"/>
    </w:p>
    <w:p w14:paraId="1A180557" w14:textId="77777777" w:rsidR="00974B21" w:rsidRDefault="00974B21" w:rsidP="00974B21">
      <w:pPr>
        <w:rPr>
          <w:sz w:val="20"/>
          <w:szCs w:val="20"/>
        </w:rPr>
      </w:pPr>
    </w:p>
    <w:p w14:paraId="26918F35" w14:textId="77777777" w:rsidR="00B20485" w:rsidRDefault="00B20485" w:rsidP="00CA42A5">
      <w:pPr>
        <w:rPr>
          <w:b/>
          <w:sz w:val="20"/>
          <w:szCs w:val="20"/>
        </w:rPr>
      </w:pPr>
    </w:p>
    <w:p w14:paraId="392FAB5D" w14:textId="735FDDD5" w:rsidR="00C2141E" w:rsidRPr="008E612E" w:rsidRDefault="00864DC3" w:rsidP="00B037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SESSMENT OF RISK FACTORS</w:t>
      </w:r>
      <w:r w:rsidR="00B160D7" w:rsidRPr="00C160C3">
        <w:rPr>
          <w:b/>
          <w:sz w:val="20"/>
          <w:szCs w:val="20"/>
        </w:rPr>
        <w:t>:</w:t>
      </w:r>
      <w:r w:rsidR="00175BDD">
        <w:rPr>
          <w:b/>
          <w:sz w:val="20"/>
          <w:szCs w:val="20"/>
        </w:rPr>
        <w:t xml:space="preserve"> </w:t>
      </w:r>
      <w:r w:rsidR="00C2141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y “yes” response </w:t>
      </w:r>
      <w:r w:rsidR="007232C7">
        <w:rPr>
          <w:sz w:val="20"/>
          <w:szCs w:val="20"/>
        </w:rPr>
        <w:t xml:space="preserve">should be addressed in the overall risk and treatment planning section. </w:t>
      </w:r>
      <w:r w:rsidR="00C2141E" w:rsidRPr="00A34AFE">
        <w:rPr>
          <w:sz w:val="20"/>
          <w:szCs w:val="20"/>
        </w:rPr>
        <w:t>For all unlicensed staff</w:t>
      </w:r>
      <w:r w:rsidR="007232C7">
        <w:rPr>
          <w:sz w:val="20"/>
          <w:szCs w:val="20"/>
        </w:rPr>
        <w:t xml:space="preserve"> and trainees</w:t>
      </w:r>
      <w:r w:rsidR="00C2141E" w:rsidRPr="00A34AFE">
        <w:rPr>
          <w:sz w:val="20"/>
          <w:szCs w:val="20"/>
        </w:rPr>
        <w:t xml:space="preserve">, documentation of a consultation </w:t>
      </w:r>
      <w:r w:rsidR="007232C7">
        <w:rPr>
          <w:sz w:val="20"/>
          <w:szCs w:val="20"/>
        </w:rPr>
        <w:t xml:space="preserve">with a </w:t>
      </w:r>
      <w:r w:rsidR="00436317" w:rsidRPr="00436317">
        <w:rPr>
          <w:sz w:val="20"/>
          <w:szCs w:val="20"/>
        </w:rPr>
        <w:t>Program Man</w:t>
      </w:r>
      <w:r w:rsidR="00034C40">
        <w:rPr>
          <w:sz w:val="20"/>
          <w:szCs w:val="20"/>
        </w:rPr>
        <w:t>a</w:t>
      </w:r>
      <w:r w:rsidR="00436317" w:rsidRPr="00436317">
        <w:rPr>
          <w:sz w:val="20"/>
          <w:szCs w:val="20"/>
        </w:rPr>
        <w:t xml:space="preserve">ger or Licensed/Reg/Waivered designee </w:t>
      </w:r>
      <w:r w:rsidR="00C2141E" w:rsidRPr="00A34AFE">
        <w:rPr>
          <w:sz w:val="20"/>
          <w:szCs w:val="20"/>
        </w:rPr>
        <w:t>i</w:t>
      </w:r>
      <w:r w:rsidR="00D667B7">
        <w:rPr>
          <w:sz w:val="20"/>
          <w:szCs w:val="20"/>
        </w:rPr>
        <w:t>s required</w:t>
      </w:r>
      <w:r w:rsidR="007232C7">
        <w:rPr>
          <w:sz w:val="20"/>
          <w:szCs w:val="20"/>
        </w:rPr>
        <w:t xml:space="preserve">. </w:t>
      </w:r>
      <w:r w:rsidR="007232C7" w:rsidRPr="008E612E">
        <w:rPr>
          <w:b/>
          <w:sz w:val="20"/>
          <w:szCs w:val="20"/>
        </w:rPr>
        <w:t>Any “yes” response for questions with an (*)</w:t>
      </w:r>
      <w:r w:rsidR="00C2141E" w:rsidRPr="008E612E">
        <w:rPr>
          <w:b/>
          <w:sz w:val="20"/>
          <w:szCs w:val="20"/>
        </w:rPr>
        <w:t xml:space="preserve"> </w:t>
      </w:r>
      <w:r w:rsidR="007232C7" w:rsidRPr="008E612E">
        <w:rPr>
          <w:b/>
          <w:sz w:val="20"/>
          <w:szCs w:val="20"/>
        </w:rPr>
        <w:t xml:space="preserve">should </w:t>
      </w:r>
      <w:r w:rsidR="001042A5" w:rsidRPr="008E612E">
        <w:rPr>
          <w:b/>
          <w:sz w:val="20"/>
          <w:szCs w:val="20"/>
        </w:rPr>
        <w:t>elicit</w:t>
      </w:r>
      <w:r w:rsidR="007232C7" w:rsidRPr="008E612E">
        <w:rPr>
          <w:b/>
          <w:sz w:val="20"/>
          <w:szCs w:val="20"/>
        </w:rPr>
        <w:t xml:space="preserve"> enhanced precaution, which would require review</w:t>
      </w:r>
      <w:r w:rsidR="008E612E" w:rsidRPr="008E612E">
        <w:rPr>
          <w:b/>
          <w:sz w:val="20"/>
          <w:szCs w:val="20"/>
        </w:rPr>
        <w:t xml:space="preserve"> and creation of a safety plan</w:t>
      </w:r>
      <w:r w:rsidR="007232C7" w:rsidRPr="008E612E">
        <w:rPr>
          <w:b/>
          <w:sz w:val="20"/>
          <w:szCs w:val="20"/>
        </w:rPr>
        <w:t xml:space="preserve"> with a licensed supervisor prior to the end of session with client. </w:t>
      </w:r>
    </w:p>
    <w:p w14:paraId="74CDD0B8" w14:textId="77777777" w:rsidR="00AA30F0" w:rsidRPr="00B037BD" w:rsidRDefault="00AA30F0" w:rsidP="00B037BD">
      <w:pPr>
        <w:rPr>
          <w:sz w:val="20"/>
          <w:szCs w:val="20"/>
        </w:rPr>
      </w:pPr>
    </w:p>
    <w:p w14:paraId="16CD1D0E" w14:textId="77777777" w:rsidR="0098721D" w:rsidRDefault="00335264" w:rsidP="00B037BD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Has client had suicidal ideation in the past 12 months: </w:t>
      </w:r>
      <w:r w:rsidR="0098721D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7607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="0098721D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4554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="0098721D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7004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</w:p>
    <w:p w14:paraId="55E05F74" w14:textId="77777777" w:rsidR="0098721D" w:rsidRDefault="00335264" w:rsidP="00CD3BE3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If Yes:</w:t>
      </w:r>
    </w:p>
    <w:p w14:paraId="1BBAB5EA" w14:textId="77777777" w:rsidR="00F52EBA" w:rsidRDefault="00335264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Thoughts but not intention or plan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683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Yes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4558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No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3517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Unable to Assess</w:t>
      </w:r>
      <w:r>
        <w:rPr>
          <w:sz w:val="20"/>
          <w:szCs w:val="20"/>
        </w:rPr>
        <w:t xml:space="preserve">             </w:t>
      </w:r>
      <w:r w:rsidR="00F52EBA">
        <w:rPr>
          <w:sz w:val="20"/>
          <w:szCs w:val="20"/>
        </w:rPr>
        <w:t xml:space="preserve">   </w:t>
      </w:r>
    </w:p>
    <w:p w14:paraId="64E1A480" w14:textId="77777777" w:rsidR="00335264" w:rsidRDefault="00F52EBA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35264">
        <w:rPr>
          <w:sz w:val="20"/>
          <w:szCs w:val="20"/>
        </w:rPr>
        <w:t>Thoughts with intention, but no plan?</w:t>
      </w:r>
      <w:r w:rsidR="003352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187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9060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74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</w:p>
    <w:p w14:paraId="3F70C22E" w14:textId="77777777" w:rsidR="00335264" w:rsidRDefault="00335264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60092">
        <w:rPr>
          <w:sz w:val="20"/>
          <w:szCs w:val="20"/>
        </w:rPr>
        <w:t>*</w:t>
      </w:r>
      <w:r>
        <w:rPr>
          <w:sz w:val="20"/>
          <w:szCs w:val="20"/>
        </w:rPr>
        <w:t xml:space="preserve">Thoughts, intention and plan? </w:t>
      </w:r>
      <w:r w:rsidR="007232C7">
        <w:rPr>
          <w:sz w:val="20"/>
          <w:szCs w:val="20"/>
        </w:rPr>
        <w:t>(m</w:t>
      </w:r>
      <w:r w:rsidR="00DF62A9">
        <w:rPr>
          <w:sz w:val="20"/>
          <w:szCs w:val="20"/>
        </w:rPr>
        <w:t>ethod/means?)</w:t>
      </w:r>
      <w:r w:rsidR="00DF62A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9613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Yes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981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No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714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Unable to Assess</w:t>
      </w:r>
    </w:p>
    <w:p w14:paraId="63D625F7" w14:textId="77777777" w:rsidR="00DF62A9" w:rsidRDefault="00DF62A9" w:rsidP="00335264">
      <w:pPr>
        <w:tabs>
          <w:tab w:val="left" w:pos="6480"/>
        </w:tabs>
        <w:rPr>
          <w:sz w:val="20"/>
          <w:szCs w:val="20"/>
        </w:rPr>
      </w:pPr>
    </w:p>
    <w:p w14:paraId="297B6AF8" w14:textId="77777777" w:rsidR="007232C7" w:rsidRDefault="007232C7" w:rsidP="007232C7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Does client have past suicidal behaviors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1328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3786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1938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</w:p>
    <w:p w14:paraId="7EC377B1" w14:textId="77777777" w:rsidR="007232C7" w:rsidRDefault="007232C7" w:rsidP="007232C7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(Things to consider: first attempt, most serious attempt, substance involvement,</w:t>
      </w:r>
    </w:p>
    <w:p w14:paraId="2BD3CC12" w14:textId="77777777" w:rsidR="007232C7" w:rsidRDefault="007232C7" w:rsidP="007232C7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complications, how was it prevented?)</w:t>
      </w:r>
    </w:p>
    <w:p w14:paraId="7748914C" w14:textId="77777777" w:rsidR="007232C7" w:rsidRDefault="007232C7" w:rsidP="00335264">
      <w:pPr>
        <w:tabs>
          <w:tab w:val="left" w:pos="6480"/>
        </w:tabs>
        <w:rPr>
          <w:sz w:val="20"/>
          <w:szCs w:val="20"/>
        </w:rPr>
      </w:pPr>
    </w:p>
    <w:p w14:paraId="35FB0ABE" w14:textId="77777777" w:rsidR="00F52EBA" w:rsidRDefault="00DF62A9" w:rsidP="00DF62A9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Has client had violent/homicidal ideation or impulses in the past 12 months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0821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Yes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832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No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6194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Unable to Assess</w:t>
      </w:r>
    </w:p>
    <w:p w14:paraId="7AD7F7DB" w14:textId="77777777" w:rsidR="00DF62A9" w:rsidRDefault="00DF62A9" w:rsidP="00DF62A9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52EBA">
        <w:rPr>
          <w:sz w:val="20"/>
          <w:szCs w:val="20"/>
        </w:rPr>
        <w:t xml:space="preserve"> </w:t>
      </w:r>
      <w:r>
        <w:rPr>
          <w:sz w:val="20"/>
          <w:szCs w:val="20"/>
        </w:rPr>
        <w:t>If Yes:</w:t>
      </w:r>
    </w:p>
    <w:p w14:paraId="4A4C8EC9" w14:textId="77777777" w:rsidR="00F52EBA" w:rsidRDefault="00DF62A9" w:rsidP="00DF62A9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Thoughts/impulses, but no intention or plan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919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Yes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8992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No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9320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Unable to Assess</w:t>
      </w:r>
      <w:r>
        <w:rPr>
          <w:sz w:val="20"/>
          <w:szCs w:val="20"/>
        </w:rPr>
        <w:t xml:space="preserve">             </w:t>
      </w:r>
      <w:r w:rsidR="00F52EBA">
        <w:rPr>
          <w:sz w:val="20"/>
          <w:szCs w:val="20"/>
        </w:rPr>
        <w:t xml:space="preserve">              </w:t>
      </w:r>
    </w:p>
    <w:p w14:paraId="760E832B" w14:textId="77777777" w:rsidR="00F52EBA" w:rsidRDefault="00F52EBA" w:rsidP="00DF62A9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F62A9">
        <w:rPr>
          <w:sz w:val="20"/>
          <w:szCs w:val="20"/>
        </w:rPr>
        <w:t>Thoughts/impulses with intention, but no plan?</w:t>
      </w:r>
      <w:r w:rsidR="00DF62A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2291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7339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9632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  <w:r w:rsidR="00DF62A9">
        <w:rPr>
          <w:sz w:val="20"/>
          <w:szCs w:val="20"/>
        </w:rPr>
        <w:t xml:space="preserve">             </w:t>
      </w:r>
    </w:p>
    <w:p w14:paraId="25CAF3C5" w14:textId="77777777" w:rsidR="00DF62A9" w:rsidRDefault="00F52EBA" w:rsidP="00DF62A9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60092">
        <w:rPr>
          <w:sz w:val="20"/>
          <w:szCs w:val="20"/>
        </w:rPr>
        <w:t>*</w:t>
      </w:r>
      <w:r w:rsidR="00DF62A9">
        <w:rPr>
          <w:sz w:val="20"/>
          <w:szCs w:val="20"/>
        </w:rPr>
        <w:t>Thoughts/impu</w:t>
      </w:r>
      <w:r w:rsidR="007232C7">
        <w:rPr>
          <w:sz w:val="20"/>
          <w:szCs w:val="20"/>
        </w:rPr>
        <w:t>lses with inte</w:t>
      </w:r>
      <w:r w:rsidR="00F60092">
        <w:rPr>
          <w:sz w:val="20"/>
          <w:szCs w:val="20"/>
        </w:rPr>
        <w:t>ntion and plan? (method/means?)</w:t>
      </w:r>
      <w:r w:rsidR="00DF62A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2568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4641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56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</w:p>
    <w:p w14:paraId="75F69CD0" w14:textId="77777777" w:rsidR="00DF62A9" w:rsidRDefault="00DF62A9" w:rsidP="00DF62A9">
      <w:pPr>
        <w:tabs>
          <w:tab w:val="left" w:pos="6480"/>
        </w:tabs>
        <w:rPr>
          <w:sz w:val="20"/>
          <w:szCs w:val="20"/>
        </w:rPr>
      </w:pPr>
    </w:p>
    <w:p w14:paraId="10EAC603" w14:textId="77777777" w:rsidR="007232C7" w:rsidRDefault="007232C7" w:rsidP="007232C7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Does the client have past violent behaviors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643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354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5024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</w:p>
    <w:p w14:paraId="19BB0AAD" w14:textId="77777777" w:rsidR="007232C7" w:rsidRDefault="007232C7" w:rsidP="007232C7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(Things to consider: toward property or animals, toward people, domestic</w:t>
      </w:r>
    </w:p>
    <w:p w14:paraId="3795616B" w14:textId="77777777" w:rsidR="007232C7" w:rsidRDefault="007232C7" w:rsidP="007232C7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violence, antisocial, intimidation, predatory)</w:t>
      </w:r>
    </w:p>
    <w:p w14:paraId="78C72627" w14:textId="77777777" w:rsidR="007232C7" w:rsidRDefault="007232C7" w:rsidP="00DF62A9">
      <w:pPr>
        <w:tabs>
          <w:tab w:val="left" w:pos="6480"/>
        </w:tabs>
        <w:rPr>
          <w:sz w:val="20"/>
          <w:szCs w:val="20"/>
        </w:rPr>
      </w:pPr>
    </w:p>
    <w:p w14:paraId="0B0F8FAC" w14:textId="77777777" w:rsidR="00F52EBA" w:rsidRDefault="00DF62A9" w:rsidP="00DF62A9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Does client have non-suicidal self-injurious behaviors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1601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Yes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426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>No</w:t>
      </w:r>
      <w:r w:rsidR="00F52EBA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8307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2EBA">
        <w:rPr>
          <w:sz w:val="20"/>
          <w:szCs w:val="20"/>
        </w:rPr>
        <w:t xml:space="preserve">Unable to Assess </w:t>
      </w:r>
    </w:p>
    <w:p w14:paraId="6F07635E" w14:textId="77777777" w:rsidR="00DF62A9" w:rsidRDefault="00DF62A9" w:rsidP="00DF62A9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(Things to consider: method, severity, frequency, remote vs. ongoing)</w:t>
      </w:r>
    </w:p>
    <w:p w14:paraId="097BFB99" w14:textId="77777777" w:rsidR="00DF62A9" w:rsidRDefault="00DF62A9" w:rsidP="00DF62A9">
      <w:pPr>
        <w:tabs>
          <w:tab w:val="left" w:pos="6480"/>
        </w:tabs>
        <w:rPr>
          <w:sz w:val="20"/>
          <w:szCs w:val="20"/>
        </w:rPr>
      </w:pPr>
    </w:p>
    <w:p w14:paraId="746FC62A" w14:textId="77777777" w:rsidR="00DF62A9" w:rsidRDefault="00F52EBA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Does the client have any recent </w:t>
      </w:r>
      <w:r w:rsidR="00AC32EB">
        <w:rPr>
          <w:sz w:val="20"/>
          <w:szCs w:val="20"/>
        </w:rPr>
        <w:t xml:space="preserve">(within the past 12 months) </w:t>
      </w:r>
      <w:r>
        <w:rPr>
          <w:sz w:val="20"/>
          <w:szCs w:val="20"/>
        </w:rPr>
        <w:t>activating stressors? (select all that apply)</w:t>
      </w:r>
    </w:p>
    <w:p w14:paraId="7F123230" w14:textId="77777777" w:rsidR="00F52EBA" w:rsidRDefault="00F52EBA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7324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amily/primary support group</w:t>
      </w:r>
    </w:p>
    <w:p w14:paraId="781C623B" w14:textId="77777777" w:rsidR="00F52EBA" w:rsidRDefault="00F52EBA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175052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ocial environment </w:t>
      </w:r>
    </w:p>
    <w:p w14:paraId="73F168F1" w14:textId="77777777" w:rsidR="00F52EBA" w:rsidRDefault="00F52EBA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104943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Economic/occupational</w:t>
      </w:r>
      <w:r w:rsidR="00F7120B" w:rsidRPr="00637DA3">
        <w:rPr>
          <w:sz w:val="20"/>
          <w:szCs w:val="20"/>
        </w:rPr>
        <w:t>/educational</w:t>
      </w:r>
      <w:r>
        <w:rPr>
          <w:sz w:val="20"/>
          <w:szCs w:val="20"/>
        </w:rPr>
        <w:t xml:space="preserve"> problems</w:t>
      </w:r>
    </w:p>
    <w:p w14:paraId="0F53DAF7" w14:textId="77777777" w:rsidR="00F52EBA" w:rsidRDefault="00F52EBA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-16039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Housing problems</w:t>
      </w:r>
    </w:p>
    <w:p w14:paraId="1F04017C" w14:textId="77777777" w:rsidR="00F52EBA" w:rsidRDefault="00F52EBA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-123284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Health problems</w:t>
      </w:r>
    </w:p>
    <w:p w14:paraId="77B9BE05" w14:textId="77777777" w:rsidR="00F7120B" w:rsidRPr="00637DA3" w:rsidRDefault="00F52EBA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101211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37DA3">
        <w:rPr>
          <w:sz w:val="20"/>
          <w:szCs w:val="20"/>
        </w:rPr>
        <w:t xml:space="preserve"> Legal problems </w:t>
      </w:r>
      <w:r w:rsidR="00AC32EB" w:rsidRPr="00637DA3">
        <w:rPr>
          <w:sz w:val="20"/>
          <w:szCs w:val="20"/>
        </w:rPr>
        <w:t xml:space="preserve">    </w:t>
      </w:r>
    </w:p>
    <w:p w14:paraId="2BBBCD10" w14:textId="77777777" w:rsidR="00AC32EB" w:rsidRDefault="00F7120B" w:rsidP="00335264">
      <w:pPr>
        <w:tabs>
          <w:tab w:val="left" w:pos="6480"/>
        </w:tabs>
        <w:rPr>
          <w:sz w:val="20"/>
          <w:szCs w:val="20"/>
        </w:rPr>
      </w:pPr>
      <w:r w:rsidRPr="00637DA3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36024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37DA3">
        <w:rPr>
          <w:sz w:val="20"/>
          <w:szCs w:val="20"/>
        </w:rPr>
        <w:t xml:space="preserve"> Other</w:t>
      </w:r>
      <w:r>
        <w:rPr>
          <w:sz w:val="20"/>
          <w:szCs w:val="20"/>
        </w:rPr>
        <w:t xml:space="preserve">                                                                     </w:t>
      </w:r>
      <w:r w:rsidR="00AC32EB">
        <w:rPr>
          <w:sz w:val="20"/>
          <w:szCs w:val="20"/>
        </w:rPr>
        <w:t xml:space="preserve">                                                                             </w:t>
      </w:r>
    </w:p>
    <w:p w14:paraId="5EB6B368" w14:textId="77777777" w:rsidR="00F52EBA" w:rsidRDefault="00F60092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*</w:t>
      </w:r>
      <w:r w:rsidR="00AC32EB">
        <w:rPr>
          <w:sz w:val="20"/>
          <w:szCs w:val="20"/>
        </w:rPr>
        <w:t>If yes, are these stressors ex</w:t>
      </w:r>
      <w:r w:rsidR="007232C7">
        <w:rPr>
          <w:sz w:val="20"/>
          <w:szCs w:val="20"/>
        </w:rPr>
        <w:t>perienced as “catastrophic” or i</w:t>
      </w:r>
      <w:r w:rsidR="00AC32EB">
        <w:rPr>
          <w:sz w:val="20"/>
          <w:szCs w:val="20"/>
        </w:rPr>
        <w:t>nsurmountable?</w:t>
      </w:r>
      <w:r w:rsidR="00AC32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3879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Yes</w:t>
      </w:r>
      <w:r w:rsidR="00AC32EB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229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No</w:t>
      </w:r>
      <w:r w:rsidR="00AC32EB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571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Unable to Assess</w:t>
      </w:r>
      <w:r w:rsidR="00F52EBA">
        <w:rPr>
          <w:sz w:val="20"/>
          <w:szCs w:val="20"/>
        </w:rPr>
        <w:t xml:space="preserve">     </w:t>
      </w:r>
    </w:p>
    <w:p w14:paraId="220D7965" w14:textId="77777777" w:rsidR="00AC32EB" w:rsidRDefault="00AC32EB" w:rsidP="00335264">
      <w:pPr>
        <w:tabs>
          <w:tab w:val="left" w:pos="6480"/>
        </w:tabs>
        <w:rPr>
          <w:sz w:val="20"/>
          <w:szCs w:val="20"/>
        </w:rPr>
      </w:pPr>
    </w:p>
    <w:p w14:paraId="79F6DEA5" w14:textId="77777777" w:rsidR="00AC32EB" w:rsidRDefault="00AC32EB" w:rsidP="00335264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Does the client have any historic stressors? (select all that apply)</w:t>
      </w:r>
    </w:p>
    <w:p w14:paraId="0EC860AC" w14:textId="77777777" w:rsidR="00AC32EB" w:rsidRDefault="00AC32EB" w:rsidP="00AC32EB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-12588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amily/primary support group</w:t>
      </w:r>
    </w:p>
    <w:p w14:paraId="38315C5C" w14:textId="77777777" w:rsidR="00AC32EB" w:rsidRPr="00637DA3" w:rsidRDefault="00AC32EB" w:rsidP="00AC32EB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102021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637DA3">
        <w:rPr>
          <w:sz w:val="20"/>
          <w:szCs w:val="20"/>
        </w:rPr>
        <w:t xml:space="preserve">Social environment </w:t>
      </w:r>
    </w:p>
    <w:p w14:paraId="58B0FFE6" w14:textId="77777777" w:rsidR="00AC32EB" w:rsidRPr="00637DA3" w:rsidRDefault="00AC32EB" w:rsidP="00AC32EB">
      <w:pPr>
        <w:tabs>
          <w:tab w:val="left" w:pos="6480"/>
        </w:tabs>
        <w:rPr>
          <w:sz w:val="20"/>
          <w:szCs w:val="20"/>
        </w:rPr>
      </w:pPr>
      <w:r w:rsidRPr="00637DA3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-65298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37DA3">
        <w:rPr>
          <w:sz w:val="20"/>
          <w:szCs w:val="20"/>
        </w:rPr>
        <w:t xml:space="preserve"> Economic/occupational</w:t>
      </w:r>
      <w:r w:rsidR="00F7120B" w:rsidRPr="00637DA3">
        <w:rPr>
          <w:sz w:val="20"/>
          <w:szCs w:val="20"/>
        </w:rPr>
        <w:t>/educational</w:t>
      </w:r>
      <w:r w:rsidRPr="00637DA3">
        <w:rPr>
          <w:sz w:val="20"/>
          <w:szCs w:val="20"/>
        </w:rPr>
        <w:t xml:space="preserve"> problems</w:t>
      </w:r>
    </w:p>
    <w:p w14:paraId="19560987" w14:textId="77777777" w:rsidR="00AC32EB" w:rsidRPr="00637DA3" w:rsidRDefault="00AC32EB" w:rsidP="00AC32EB">
      <w:pPr>
        <w:tabs>
          <w:tab w:val="left" w:pos="6480"/>
        </w:tabs>
        <w:rPr>
          <w:sz w:val="20"/>
          <w:szCs w:val="20"/>
        </w:rPr>
      </w:pPr>
      <w:r w:rsidRPr="00637DA3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156907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37DA3">
        <w:rPr>
          <w:sz w:val="20"/>
          <w:szCs w:val="20"/>
        </w:rPr>
        <w:t xml:space="preserve"> Housing problems</w:t>
      </w:r>
    </w:p>
    <w:p w14:paraId="14B833E5" w14:textId="77777777" w:rsidR="00AC32EB" w:rsidRPr="00637DA3" w:rsidRDefault="00AC32EB" w:rsidP="00AC32EB">
      <w:pPr>
        <w:tabs>
          <w:tab w:val="left" w:pos="6480"/>
        </w:tabs>
        <w:rPr>
          <w:sz w:val="20"/>
          <w:szCs w:val="20"/>
        </w:rPr>
      </w:pPr>
      <w:r w:rsidRPr="00637DA3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-9123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37DA3">
        <w:rPr>
          <w:sz w:val="20"/>
          <w:szCs w:val="20"/>
        </w:rPr>
        <w:t xml:space="preserve"> Health problems</w:t>
      </w:r>
    </w:p>
    <w:p w14:paraId="79ABA657" w14:textId="77777777" w:rsidR="00F7120B" w:rsidRPr="00637DA3" w:rsidRDefault="00AC32EB" w:rsidP="00AC32EB">
      <w:pPr>
        <w:tabs>
          <w:tab w:val="left" w:pos="6480"/>
        </w:tabs>
        <w:rPr>
          <w:sz w:val="20"/>
          <w:szCs w:val="20"/>
        </w:rPr>
      </w:pPr>
      <w:r w:rsidRPr="00637DA3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-191577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37DA3">
        <w:rPr>
          <w:sz w:val="20"/>
          <w:szCs w:val="20"/>
        </w:rPr>
        <w:t xml:space="preserve"> Legal problems             </w:t>
      </w:r>
    </w:p>
    <w:p w14:paraId="491942C1" w14:textId="77777777" w:rsidR="00AC32EB" w:rsidRDefault="00F7120B" w:rsidP="00AC32EB">
      <w:pPr>
        <w:tabs>
          <w:tab w:val="left" w:pos="6480"/>
        </w:tabs>
        <w:rPr>
          <w:sz w:val="20"/>
          <w:szCs w:val="20"/>
        </w:rPr>
      </w:pPr>
      <w:r w:rsidRPr="00637DA3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-212783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37DA3">
        <w:rPr>
          <w:sz w:val="20"/>
          <w:szCs w:val="20"/>
        </w:rPr>
        <w:t xml:space="preserve"> Other</w:t>
      </w:r>
      <w:r w:rsidR="00AC32EB">
        <w:rPr>
          <w:sz w:val="20"/>
          <w:szCs w:val="20"/>
        </w:rPr>
        <w:t xml:space="preserve">                                                                     </w:t>
      </w:r>
    </w:p>
    <w:p w14:paraId="6922B65C" w14:textId="77777777" w:rsidR="00AC32EB" w:rsidRDefault="00F60092" w:rsidP="00AC32EB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="00AC32EB">
        <w:rPr>
          <w:sz w:val="20"/>
          <w:szCs w:val="20"/>
        </w:rPr>
        <w:t>If yes, are these stressors ex</w:t>
      </w:r>
      <w:r w:rsidR="007232C7">
        <w:rPr>
          <w:sz w:val="20"/>
          <w:szCs w:val="20"/>
        </w:rPr>
        <w:t>perienced as “catastrophic” or i</w:t>
      </w:r>
      <w:r w:rsidR="00AC32EB">
        <w:rPr>
          <w:sz w:val="20"/>
          <w:szCs w:val="20"/>
        </w:rPr>
        <w:t>nsurmountable?</w:t>
      </w:r>
      <w:r w:rsidR="00AC32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6497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Yes</w:t>
      </w:r>
      <w:r w:rsidR="00AC32EB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17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No</w:t>
      </w:r>
      <w:r w:rsidR="00AC32EB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525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 xml:space="preserve">Unable to Assess     </w:t>
      </w:r>
    </w:p>
    <w:p w14:paraId="73BAD5DD" w14:textId="77777777" w:rsidR="007232C7" w:rsidRDefault="007232C7" w:rsidP="00AC32EB">
      <w:pPr>
        <w:tabs>
          <w:tab w:val="left" w:pos="6480"/>
        </w:tabs>
        <w:rPr>
          <w:sz w:val="20"/>
          <w:szCs w:val="20"/>
        </w:rPr>
      </w:pPr>
    </w:p>
    <w:p w14:paraId="61AB7572" w14:textId="77777777" w:rsidR="00335264" w:rsidRPr="0046671E" w:rsidRDefault="00AC32EB" w:rsidP="00CD3BE3">
      <w:pPr>
        <w:tabs>
          <w:tab w:val="left" w:pos="6480"/>
        </w:tabs>
        <w:rPr>
          <w:b/>
          <w:sz w:val="20"/>
          <w:szCs w:val="20"/>
        </w:rPr>
      </w:pPr>
      <w:r w:rsidRPr="0046671E">
        <w:rPr>
          <w:b/>
          <w:sz w:val="20"/>
          <w:szCs w:val="20"/>
        </w:rPr>
        <w:t>CONCURRENT CLINICAL FACTORS:</w:t>
      </w:r>
      <w:r w:rsidR="00335264" w:rsidRPr="0046671E">
        <w:rPr>
          <w:b/>
          <w:sz w:val="20"/>
          <w:szCs w:val="20"/>
        </w:rPr>
        <w:tab/>
      </w:r>
    </w:p>
    <w:p w14:paraId="09C5817D" w14:textId="77777777" w:rsidR="00B037BD" w:rsidRDefault="00B037BD" w:rsidP="00CD3BE3">
      <w:pPr>
        <w:rPr>
          <w:sz w:val="20"/>
          <w:szCs w:val="20"/>
        </w:rPr>
      </w:pPr>
    </w:p>
    <w:p w14:paraId="79056189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>Active severe mental illness or serious emotional disturbance not y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14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58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6723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</w:p>
    <w:p w14:paraId="5E7BCFC3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 xml:space="preserve">stabilized or in remission? </w:t>
      </w:r>
    </w:p>
    <w:p w14:paraId="4EDE4395" w14:textId="77777777" w:rsidR="00AC32EB" w:rsidRDefault="00AC32EB" w:rsidP="00CD3BE3">
      <w:pPr>
        <w:rPr>
          <w:sz w:val="20"/>
          <w:szCs w:val="20"/>
        </w:rPr>
      </w:pPr>
    </w:p>
    <w:p w14:paraId="3FD37981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>Active self-destructive and/or impulsive personality traits such as th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834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3573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6402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</w:p>
    <w:p w14:paraId="2EE9238E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>found in borderline, histrionic and/or antisocial personality disorder?</w:t>
      </w:r>
    </w:p>
    <w:p w14:paraId="4105C252" w14:textId="77777777" w:rsidR="00AC32EB" w:rsidRDefault="00AC32EB" w:rsidP="00CD3BE3">
      <w:pPr>
        <w:rPr>
          <w:sz w:val="20"/>
          <w:szCs w:val="20"/>
        </w:rPr>
      </w:pPr>
    </w:p>
    <w:p w14:paraId="14FCA56C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>Active moderate or severe substance use disorder and/or recent relaps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8131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853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0752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</w:p>
    <w:p w14:paraId="3B62EDB6" w14:textId="77777777" w:rsidR="00AC32EB" w:rsidRDefault="00AC32EB" w:rsidP="00CD3BE3">
      <w:pPr>
        <w:rPr>
          <w:sz w:val="20"/>
          <w:szCs w:val="20"/>
        </w:rPr>
      </w:pPr>
    </w:p>
    <w:p w14:paraId="5D4631E9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>Active phys</w:t>
      </w:r>
      <w:r w:rsidR="007232C7">
        <w:rPr>
          <w:sz w:val="20"/>
          <w:szCs w:val="20"/>
        </w:rPr>
        <w:t>ical illness which causes severe</w:t>
      </w:r>
      <w:r>
        <w:rPr>
          <w:sz w:val="20"/>
          <w:szCs w:val="20"/>
        </w:rPr>
        <w:t xml:space="preserve"> pain, immobility, lif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346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22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  <w:r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057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Unable to Assess</w:t>
      </w:r>
    </w:p>
    <w:p w14:paraId="68F5ACD5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>dysfunction or risk of death?</w:t>
      </w:r>
    </w:p>
    <w:p w14:paraId="33F44484" w14:textId="77777777" w:rsidR="00AC32EB" w:rsidRDefault="00AC32EB" w:rsidP="00CD3BE3">
      <w:pPr>
        <w:rPr>
          <w:sz w:val="20"/>
          <w:szCs w:val="20"/>
        </w:rPr>
      </w:pPr>
    </w:p>
    <w:p w14:paraId="3CF54D53" w14:textId="77777777" w:rsidR="00AC32EB" w:rsidRDefault="00F60092" w:rsidP="00CD3BE3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C32EB">
        <w:rPr>
          <w:sz w:val="20"/>
          <w:szCs w:val="20"/>
        </w:rPr>
        <w:t>Currently experiencing hopelessness, excessive guilt/responsibility/family</w:t>
      </w:r>
      <w:r w:rsidR="00AC32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3862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Yes</w:t>
      </w:r>
      <w:r w:rsidR="00AC32EB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454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No</w:t>
      </w:r>
      <w:r w:rsidR="00AC32EB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6209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Unable to Assess</w:t>
      </w:r>
    </w:p>
    <w:p w14:paraId="29A44D09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>burden, isolation, extreme psychological pain and suffering, extreme</w:t>
      </w:r>
    </w:p>
    <w:p w14:paraId="1F2C0A9E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>bullying/victimization or making pre-death arrangements?</w:t>
      </w:r>
      <w:r w:rsidR="00F60092">
        <w:rPr>
          <w:sz w:val="20"/>
          <w:szCs w:val="20"/>
        </w:rPr>
        <w:t xml:space="preserve"> </w:t>
      </w:r>
    </w:p>
    <w:p w14:paraId="77A019A6" w14:textId="77777777" w:rsidR="00AC32EB" w:rsidRDefault="00AC32EB" w:rsidP="00CD3BE3">
      <w:pPr>
        <w:rPr>
          <w:sz w:val="20"/>
          <w:szCs w:val="20"/>
        </w:rPr>
      </w:pPr>
    </w:p>
    <w:p w14:paraId="5404F5BB" w14:textId="77777777" w:rsidR="00AC32EB" w:rsidRDefault="00F60092" w:rsidP="00CD3BE3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C32EB">
        <w:rPr>
          <w:sz w:val="20"/>
          <w:szCs w:val="20"/>
        </w:rPr>
        <w:t>Currently experiencing extreme confusion, paranoia, command auditory</w:t>
      </w:r>
      <w:r w:rsidR="00AC32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2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Yes</w:t>
      </w:r>
      <w:r w:rsidR="00AC32EB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355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No</w:t>
      </w:r>
      <w:r w:rsidR="00AC32EB" w:rsidRPr="00B037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8036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2EB">
        <w:rPr>
          <w:sz w:val="20"/>
          <w:szCs w:val="20"/>
        </w:rPr>
        <w:t>Unable to Assess</w:t>
      </w:r>
    </w:p>
    <w:p w14:paraId="5D53EDA9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 xml:space="preserve">hallucinations, restlessness/agitation, anxiety/panic or severe sleep </w:t>
      </w:r>
    </w:p>
    <w:p w14:paraId="77D1475B" w14:textId="77777777" w:rsidR="00AC32EB" w:rsidRDefault="00AC32EB" w:rsidP="00CD3BE3">
      <w:pPr>
        <w:rPr>
          <w:sz w:val="20"/>
          <w:szCs w:val="20"/>
        </w:rPr>
      </w:pPr>
      <w:r>
        <w:rPr>
          <w:sz w:val="20"/>
          <w:szCs w:val="20"/>
        </w:rPr>
        <w:t>disturbance?</w:t>
      </w:r>
      <w:r w:rsidR="00F60092">
        <w:rPr>
          <w:sz w:val="20"/>
          <w:szCs w:val="20"/>
        </w:rPr>
        <w:t xml:space="preserve"> </w:t>
      </w:r>
    </w:p>
    <w:p w14:paraId="32AB5B88" w14:textId="77777777" w:rsidR="00AC32EB" w:rsidRDefault="00AC32EB" w:rsidP="00CD3BE3">
      <w:pPr>
        <w:rPr>
          <w:sz w:val="20"/>
          <w:szCs w:val="20"/>
        </w:rPr>
      </w:pPr>
    </w:p>
    <w:p w14:paraId="72E3326A" w14:textId="77777777" w:rsidR="004412C1" w:rsidRDefault="004412C1" w:rsidP="004412C1">
      <w:pPr>
        <w:rPr>
          <w:b/>
          <w:sz w:val="20"/>
          <w:szCs w:val="20"/>
        </w:rPr>
      </w:pPr>
    </w:p>
    <w:p w14:paraId="11120DB0" w14:textId="77777777" w:rsidR="007232C7" w:rsidRPr="004412C1" w:rsidRDefault="007232C7" w:rsidP="007232C7">
      <w:pPr>
        <w:rPr>
          <w:b/>
          <w:sz w:val="20"/>
          <w:szCs w:val="20"/>
        </w:rPr>
      </w:pPr>
      <w:r w:rsidRPr="004412C1">
        <w:rPr>
          <w:b/>
          <w:sz w:val="20"/>
          <w:szCs w:val="20"/>
        </w:rPr>
        <w:t xml:space="preserve">PROTECTIVE FACTORS: </w:t>
      </w:r>
      <w:r w:rsidRPr="004412C1">
        <w:rPr>
          <w:sz w:val="20"/>
          <w:szCs w:val="20"/>
        </w:rPr>
        <w:t>(strong religious, cultural, or inherent values against harming self/others, strong social support system, positive planning for future, engagement in treatment, valued care giving role (people or pets) and strong attachment/responsibility to others.)</w:t>
      </w:r>
      <w:r w:rsidRPr="004412C1">
        <w:rPr>
          <w:sz w:val="20"/>
          <w:szCs w:val="20"/>
        </w:rPr>
        <w:tab/>
      </w:r>
      <w:r w:rsidRPr="004412C1">
        <w:rPr>
          <w:sz w:val="20"/>
          <w:szCs w:val="20"/>
        </w:rPr>
        <w:tab/>
      </w:r>
    </w:p>
    <w:p w14:paraId="7CA3D21B" w14:textId="77777777" w:rsidR="007232C7" w:rsidRDefault="007232C7" w:rsidP="007232C7">
      <w:pPr>
        <w:rPr>
          <w:b/>
          <w:sz w:val="20"/>
          <w:szCs w:val="20"/>
        </w:rPr>
      </w:pPr>
    </w:p>
    <w:p w14:paraId="33C0465A" w14:textId="77777777" w:rsidR="007232C7" w:rsidRPr="003F4D06" w:rsidRDefault="007232C7" w:rsidP="007232C7">
      <w:pPr>
        <w:rPr>
          <w:b/>
          <w:sz w:val="20"/>
          <w:szCs w:val="20"/>
        </w:rPr>
      </w:pPr>
      <w:r w:rsidRPr="004412C1">
        <w:rPr>
          <w:b/>
          <w:sz w:val="20"/>
          <w:szCs w:val="20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3" w:name="Text161"/>
      <w:r w:rsidRPr="004412C1">
        <w:rPr>
          <w:b/>
          <w:sz w:val="20"/>
          <w:szCs w:val="20"/>
        </w:rPr>
        <w:instrText xml:space="preserve"> FORMTEXT </w:instrText>
      </w:r>
      <w:r w:rsidRPr="004412C1">
        <w:rPr>
          <w:b/>
          <w:sz w:val="20"/>
          <w:szCs w:val="20"/>
        </w:rPr>
      </w:r>
      <w:r w:rsidRPr="004412C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Pr="004412C1">
        <w:rPr>
          <w:b/>
          <w:sz w:val="20"/>
          <w:szCs w:val="20"/>
        </w:rPr>
        <w:fldChar w:fldCharType="end"/>
      </w:r>
      <w:bookmarkEnd w:id="3"/>
    </w:p>
    <w:p w14:paraId="7257BDF0" w14:textId="77777777" w:rsidR="007232C7" w:rsidRDefault="007232C7" w:rsidP="004412C1">
      <w:pPr>
        <w:rPr>
          <w:b/>
          <w:sz w:val="20"/>
          <w:szCs w:val="20"/>
        </w:rPr>
      </w:pPr>
    </w:p>
    <w:p w14:paraId="2B1E98D3" w14:textId="77777777" w:rsidR="007232C7" w:rsidRDefault="007232C7" w:rsidP="004412C1">
      <w:pPr>
        <w:rPr>
          <w:b/>
          <w:sz w:val="20"/>
          <w:szCs w:val="20"/>
        </w:rPr>
      </w:pPr>
    </w:p>
    <w:p w14:paraId="4FD99B36" w14:textId="77777777" w:rsidR="0046671E" w:rsidRDefault="0046671E" w:rsidP="0044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>OVERALL RISK AND TREATMENT PLANNING:</w:t>
      </w:r>
    </w:p>
    <w:p w14:paraId="6A24482C" w14:textId="77777777" w:rsidR="0046671E" w:rsidRDefault="0046671E" w:rsidP="004412C1">
      <w:pPr>
        <w:rPr>
          <w:sz w:val="20"/>
          <w:szCs w:val="20"/>
        </w:rPr>
      </w:pPr>
    </w:p>
    <w:p w14:paraId="0F610D6A" w14:textId="77777777" w:rsidR="00436317" w:rsidRPr="00436317" w:rsidRDefault="0046671E" w:rsidP="00436317">
      <w:pPr>
        <w:rPr>
          <w:sz w:val="20"/>
          <w:szCs w:val="20"/>
        </w:rPr>
      </w:pPr>
      <w:r>
        <w:rPr>
          <w:sz w:val="20"/>
          <w:szCs w:val="20"/>
        </w:rPr>
        <w:t>Based on the above analysis, along with the completed comprehensive assessment, summarize concerns with respect to client’s risk for suicide, self-injury and violence, and describe what will be done to manage or mitigate th</w:t>
      </w:r>
      <w:r w:rsidR="007232C7">
        <w:rPr>
          <w:sz w:val="20"/>
          <w:szCs w:val="20"/>
        </w:rPr>
        <w:t>ese risks in the treatment plan</w:t>
      </w:r>
      <w:r w:rsidR="00904743">
        <w:rPr>
          <w:sz w:val="20"/>
          <w:szCs w:val="20"/>
        </w:rPr>
        <w:t>. In addition, be sure to address any yes or yes* response in the overall treatment plan</w:t>
      </w:r>
      <w:r w:rsidR="00436317">
        <w:rPr>
          <w:sz w:val="20"/>
          <w:szCs w:val="20"/>
        </w:rPr>
        <w:t xml:space="preserve">. </w:t>
      </w:r>
      <w:r w:rsidR="00436317" w:rsidRPr="00436317">
        <w:rPr>
          <w:sz w:val="20"/>
          <w:szCs w:val="20"/>
        </w:rPr>
        <w:t xml:space="preserve">If creation of a safety plan is required, include specific details of the plan: </w:t>
      </w:r>
    </w:p>
    <w:p w14:paraId="0CF1ACDC" w14:textId="194C66AA" w:rsidR="0046671E" w:rsidRDefault="0046671E" w:rsidP="004412C1">
      <w:pPr>
        <w:rPr>
          <w:sz w:val="20"/>
          <w:szCs w:val="20"/>
        </w:rPr>
      </w:pPr>
    </w:p>
    <w:p w14:paraId="2E81247A" w14:textId="77777777" w:rsidR="0046671E" w:rsidRDefault="0046671E" w:rsidP="0046671E">
      <w:pPr>
        <w:rPr>
          <w:sz w:val="20"/>
          <w:szCs w:val="20"/>
        </w:rPr>
      </w:pPr>
    </w:p>
    <w:p w14:paraId="2B612AC6" w14:textId="77777777" w:rsidR="0046671E" w:rsidRPr="0046671E" w:rsidRDefault="0046671E" w:rsidP="0046671E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4" w:name="Text16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49B2A839" w14:textId="77777777" w:rsidR="00361146" w:rsidRDefault="00361146" w:rsidP="00361146">
      <w:pPr>
        <w:rPr>
          <w:sz w:val="20"/>
          <w:szCs w:val="20"/>
        </w:rPr>
      </w:pPr>
    </w:p>
    <w:p w14:paraId="7D7E55A4" w14:textId="49938B49" w:rsidR="00207A32" w:rsidRPr="007857EA" w:rsidRDefault="000C2176" w:rsidP="00207A32">
      <w:r w:rsidRPr="007855FC">
        <w:rPr>
          <w:sz w:val="22"/>
          <w:szCs w:val="22"/>
        </w:rPr>
        <w:t>If applicable</w:t>
      </w:r>
      <w:r w:rsidR="008641C1" w:rsidRPr="007855FC">
        <w:rPr>
          <w:sz w:val="22"/>
          <w:szCs w:val="22"/>
        </w:rPr>
        <w:t xml:space="preserve">, </w:t>
      </w:r>
      <w:r w:rsidR="00AA2AE0" w:rsidRPr="007855FC">
        <w:rPr>
          <w:sz w:val="22"/>
          <w:szCs w:val="22"/>
        </w:rPr>
        <w:t>e</w:t>
      </w:r>
      <w:r w:rsidR="00207A32" w:rsidRPr="007855FC">
        <w:rPr>
          <w:sz w:val="22"/>
          <w:szCs w:val="22"/>
        </w:rPr>
        <w:t>nter name and credential of licensed staff with which</w:t>
      </w:r>
      <w:r w:rsidR="002F516E" w:rsidRPr="007855FC">
        <w:rPr>
          <w:sz w:val="22"/>
          <w:szCs w:val="22"/>
        </w:rPr>
        <w:t xml:space="preserve"> any </w:t>
      </w:r>
      <w:r w:rsidR="00CB5ABB" w:rsidRPr="007855FC">
        <w:rPr>
          <w:sz w:val="22"/>
          <w:szCs w:val="22"/>
        </w:rPr>
        <w:t xml:space="preserve">yes response to an </w:t>
      </w:r>
      <w:r w:rsidR="002F516E" w:rsidRPr="007855FC">
        <w:rPr>
          <w:sz w:val="22"/>
          <w:szCs w:val="22"/>
        </w:rPr>
        <w:t>a</w:t>
      </w:r>
      <w:r w:rsidR="00595E44" w:rsidRPr="007855FC">
        <w:rPr>
          <w:sz w:val="22"/>
          <w:szCs w:val="22"/>
        </w:rPr>
        <w:t>sterisk question</w:t>
      </w:r>
      <w:r w:rsidR="00CB5ABB" w:rsidRPr="007855FC">
        <w:rPr>
          <w:sz w:val="22"/>
          <w:szCs w:val="22"/>
        </w:rPr>
        <w:t xml:space="preserve"> was</w:t>
      </w:r>
      <w:r w:rsidR="009B37E9" w:rsidRPr="007855FC">
        <w:rPr>
          <w:sz w:val="22"/>
          <w:szCs w:val="22"/>
        </w:rPr>
        <w:t xml:space="preserve"> identified and</w:t>
      </w:r>
      <w:r w:rsidR="00207A32" w:rsidRPr="007855FC">
        <w:rPr>
          <w:sz w:val="22"/>
          <w:szCs w:val="22"/>
        </w:rPr>
        <w:t xml:space="preserve"> the safety plan was </w:t>
      </w:r>
      <w:r w:rsidR="006315D4" w:rsidRPr="007855FC">
        <w:rPr>
          <w:sz w:val="22"/>
          <w:szCs w:val="22"/>
        </w:rPr>
        <w:t>created/</w:t>
      </w:r>
      <w:r w:rsidR="00207A32" w:rsidRPr="007855FC">
        <w:rPr>
          <w:sz w:val="22"/>
          <w:szCs w:val="22"/>
        </w:rPr>
        <w:t>reviewed</w:t>
      </w:r>
      <w:r w:rsidR="006315D4" w:rsidRPr="007855FC">
        <w:rPr>
          <w:sz w:val="22"/>
          <w:szCs w:val="22"/>
        </w:rPr>
        <w:t xml:space="preserve"> prior to end of the session with the client</w:t>
      </w:r>
      <w:r w:rsidR="00207A32" w:rsidRPr="007855FC">
        <w:rPr>
          <w:sz w:val="22"/>
          <w:szCs w:val="22"/>
        </w:rPr>
        <w:t xml:space="preserve">: </w:t>
      </w:r>
      <w:r w:rsidR="00207A32" w:rsidRPr="00DD476C">
        <w:fldChar w:fldCharType="begin">
          <w:ffData>
            <w:name w:val="Text163"/>
            <w:enabled/>
            <w:calcOnExit w:val="0"/>
            <w:textInput/>
          </w:ffData>
        </w:fldChar>
      </w:r>
      <w:r w:rsidR="00207A32" w:rsidRPr="00DD476C">
        <w:instrText xml:space="preserve"> FORMTEXT </w:instrText>
      </w:r>
      <w:r w:rsidR="00207A32" w:rsidRPr="00DD476C">
        <w:fldChar w:fldCharType="separate"/>
      </w:r>
      <w:r w:rsidR="00207A32" w:rsidRPr="00DD476C">
        <w:rPr>
          <w:noProof/>
        </w:rPr>
        <w:t> </w:t>
      </w:r>
      <w:r w:rsidR="00207A32" w:rsidRPr="00DD476C">
        <w:rPr>
          <w:noProof/>
        </w:rPr>
        <w:t> </w:t>
      </w:r>
      <w:r w:rsidR="00207A32" w:rsidRPr="00DD476C">
        <w:rPr>
          <w:noProof/>
        </w:rPr>
        <w:t> </w:t>
      </w:r>
      <w:r w:rsidR="00207A32" w:rsidRPr="00DD476C">
        <w:rPr>
          <w:noProof/>
        </w:rPr>
        <w:t> </w:t>
      </w:r>
      <w:r w:rsidR="00207A32" w:rsidRPr="00DD476C">
        <w:rPr>
          <w:noProof/>
        </w:rPr>
        <w:t> </w:t>
      </w:r>
      <w:r w:rsidR="00207A32" w:rsidRPr="00DD476C">
        <w:fldChar w:fldCharType="end"/>
      </w:r>
    </w:p>
    <w:p w14:paraId="54EC04BB" w14:textId="77777777" w:rsidR="00207A32" w:rsidRDefault="00207A32" w:rsidP="005C1746">
      <w:pPr>
        <w:rPr>
          <w:sz w:val="22"/>
          <w:szCs w:val="22"/>
        </w:rPr>
      </w:pPr>
    </w:p>
    <w:p w14:paraId="69A05100" w14:textId="77777777" w:rsidR="005C1746" w:rsidRPr="005C1746" w:rsidRDefault="005C1746" w:rsidP="005C1746">
      <w:pPr>
        <w:rPr>
          <w:sz w:val="22"/>
          <w:szCs w:val="22"/>
        </w:rPr>
      </w:pPr>
    </w:p>
    <w:p w14:paraId="3BDEB395" w14:textId="77777777" w:rsidR="006E6190" w:rsidRDefault="006E6190" w:rsidP="006E6190">
      <w:pPr>
        <w:rPr>
          <w:b/>
          <w:sz w:val="20"/>
          <w:szCs w:val="20"/>
        </w:rPr>
      </w:pPr>
    </w:p>
    <w:p w14:paraId="699C2515" w14:textId="77777777" w:rsidR="006E6190" w:rsidRPr="00196109" w:rsidRDefault="006E6190" w:rsidP="006E6190">
      <w:pPr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1F14CF">
        <w:rPr>
          <w:sz w:val="20"/>
          <w:szCs w:val="20"/>
        </w:rPr>
        <w:t xml:space="preserve">Staff or </w:t>
      </w:r>
      <w:r>
        <w:rPr>
          <w:sz w:val="20"/>
          <w:szCs w:val="20"/>
        </w:rPr>
        <w:t>Clinician Completing/Accepting Assessment:</w:t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Date: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1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6477B2F" w14:textId="77777777" w:rsidR="00CD3BE3" w:rsidRDefault="00CD3BE3" w:rsidP="006035A4">
      <w:pPr>
        <w:rPr>
          <w:sz w:val="20"/>
          <w:szCs w:val="20"/>
        </w:rPr>
      </w:pPr>
    </w:p>
    <w:p w14:paraId="1F4D8AC6" w14:textId="77777777" w:rsidR="00942203" w:rsidRPr="00F771E3" w:rsidRDefault="00942203" w:rsidP="00942203">
      <w:pPr>
        <w:rPr>
          <w:b/>
          <w:sz w:val="22"/>
          <w:szCs w:val="22"/>
        </w:rPr>
      </w:pPr>
    </w:p>
    <w:sectPr w:rsidR="00942203" w:rsidRPr="00F771E3" w:rsidSect="009F7A8D">
      <w:headerReference w:type="default" r:id="rId8"/>
      <w:footerReference w:type="default" r:id="rId9"/>
      <w:pgSz w:w="12240" w:h="15840" w:code="1"/>
      <w:pgMar w:top="576" w:right="864" w:bottom="576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43F2" w14:textId="77777777" w:rsidR="009F6B47" w:rsidRDefault="009F6B47" w:rsidP="00DA1B2A">
      <w:r>
        <w:separator/>
      </w:r>
    </w:p>
  </w:endnote>
  <w:endnote w:type="continuationSeparator" w:id="0">
    <w:p w14:paraId="0C1AF45B" w14:textId="77777777" w:rsidR="009F6B47" w:rsidRDefault="009F6B47" w:rsidP="00DA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665D" w14:textId="77777777" w:rsidR="003E753C" w:rsidRPr="00C92A2B" w:rsidRDefault="003E753C">
    <w:pPr>
      <w:pStyle w:val="Footer"/>
      <w:jc w:val="right"/>
      <w:rPr>
        <w:sz w:val="20"/>
        <w:szCs w:val="20"/>
      </w:rPr>
    </w:pPr>
  </w:p>
  <w:tbl>
    <w:tblPr>
      <w:tblW w:w="11640" w:type="dxa"/>
      <w:tblInd w:w="-612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820"/>
      <w:gridCol w:w="5820"/>
    </w:tblGrid>
    <w:tr w:rsidR="00974B21" w14:paraId="72709034" w14:textId="77777777" w:rsidTr="001B05C5">
      <w:trPr>
        <w:trHeight w:val="1200"/>
      </w:trPr>
      <w:tc>
        <w:tcPr>
          <w:tcW w:w="5820" w:type="dxa"/>
          <w:tcBorders>
            <w:top w:val="single" w:sz="24" w:space="0" w:color="auto"/>
            <w:right w:val="single" w:sz="2" w:space="0" w:color="auto"/>
          </w:tcBorders>
          <w:vAlign w:val="center"/>
        </w:tcPr>
        <w:p w14:paraId="05C99F5B" w14:textId="77777777" w:rsidR="00974B21" w:rsidRPr="00974B21" w:rsidRDefault="00974B21" w:rsidP="001B05C5">
          <w:pPr>
            <w:pStyle w:val="Footer"/>
            <w:jc w:val="center"/>
            <w:rPr>
              <w:sz w:val="18"/>
              <w:szCs w:val="18"/>
            </w:rPr>
          </w:pPr>
          <w:r w:rsidRPr="00974B21">
            <w:rPr>
              <w:sz w:val="18"/>
              <w:szCs w:val="18"/>
            </w:rPr>
            <w:t>County of San Diego</w:t>
          </w:r>
        </w:p>
        <w:p w14:paraId="22F327EC" w14:textId="77777777" w:rsidR="00974B21" w:rsidRPr="00974B21" w:rsidRDefault="00974B21" w:rsidP="001B05C5">
          <w:pPr>
            <w:pStyle w:val="Footer"/>
            <w:jc w:val="center"/>
            <w:rPr>
              <w:sz w:val="18"/>
              <w:szCs w:val="18"/>
            </w:rPr>
          </w:pPr>
          <w:r w:rsidRPr="00974B21">
            <w:rPr>
              <w:sz w:val="18"/>
              <w:szCs w:val="18"/>
            </w:rPr>
            <w:t>Health and Human Services Agency</w:t>
          </w:r>
        </w:p>
        <w:p w14:paraId="654F559C" w14:textId="77777777" w:rsidR="00974B21" w:rsidRPr="00974B21" w:rsidRDefault="00974B21" w:rsidP="001B05C5">
          <w:pPr>
            <w:pStyle w:val="Footer"/>
            <w:jc w:val="center"/>
            <w:rPr>
              <w:sz w:val="18"/>
              <w:szCs w:val="18"/>
            </w:rPr>
          </w:pPr>
          <w:r w:rsidRPr="00974B21">
            <w:rPr>
              <w:sz w:val="18"/>
              <w:szCs w:val="18"/>
            </w:rPr>
            <w:t>Mental Health Services</w:t>
          </w:r>
        </w:p>
        <w:p w14:paraId="2F942973" w14:textId="77777777" w:rsidR="00974B21" w:rsidRPr="00974B21" w:rsidRDefault="00974B21" w:rsidP="001B05C5">
          <w:pPr>
            <w:pStyle w:val="Footer"/>
            <w:jc w:val="center"/>
            <w:rPr>
              <w:sz w:val="18"/>
              <w:szCs w:val="18"/>
            </w:rPr>
          </w:pPr>
        </w:p>
        <w:p w14:paraId="6206EA35" w14:textId="77777777" w:rsidR="00974B21" w:rsidRDefault="00974B21" w:rsidP="00974B21">
          <w:pPr>
            <w:pStyle w:val="Footer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PROSPECTIVE RISK ANAYLSYS (PRA) </w:t>
          </w:r>
        </w:p>
        <w:p w14:paraId="3E53CD65" w14:textId="2D02CD95" w:rsidR="00974B21" w:rsidRPr="00974B21" w:rsidRDefault="00974B21" w:rsidP="00F7120B">
          <w:pPr>
            <w:pStyle w:val="Footer"/>
            <w:jc w:val="center"/>
            <w:rPr>
              <w:b/>
              <w:bCs/>
              <w:sz w:val="18"/>
              <w:szCs w:val="18"/>
            </w:rPr>
          </w:pPr>
          <w:r w:rsidRPr="00974B21">
            <w:rPr>
              <w:sz w:val="18"/>
              <w:szCs w:val="18"/>
            </w:rPr>
            <w:t>(</w:t>
          </w:r>
          <w:r w:rsidR="00207A32">
            <w:rPr>
              <w:sz w:val="18"/>
              <w:szCs w:val="18"/>
            </w:rPr>
            <w:t>5</w:t>
          </w:r>
          <w:r w:rsidR="00A5488E">
            <w:rPr>
              <w:sz w:val="18"/>
              <w:szCs w:val="18"/>
            </w:rPr>
            <w:t>/</w:t>
          </w:r>
          <w:r w:rsidR="00D77687">
            <w:rPr>
              <w:sz w:val="18"/>
              <w:szCs w:val="18"/>
            </w:rPr>
            <w:t>25</w:t>
          </w:r>
          <w:r w:rsidR="00F7120B">
            <w:rPr>
              <w:sz w:val="18"/>
              <w:szCs w:val="18"/>
            </w:rPr>
            <w:t>/</w:t>
          </w:r>
          <w:r w:rsidR="005C1746">
            <w:rPr>
              <w:sz w:val="18"/>
              <w:szCs w:val="18"/>
            </w:rPr>
            <w:t>21</w:t>
          </w:r>
          <w:r w:rsidRPr="00974B21">
            <w:rPr>
              <w:sz w:val="18"/>
              <w:szCs w:val="18"/>
            </w:rPr>
            <w:t>)</w:t>
          </w:r>
        </w:p>
      </w:tc>
      <w:tc>
        <w:tcPr>
          <w:tcW w:w="5820" w:type="dxa"/>
          <w:tcBorders>
            <w:top w:val="single" w:sz="24" w:space="0" w:color="auto"/>
            <w:left w:val="single" w:sz="2" w:space="0" w:color="auto"/>
          </w:tcBorders>
          <w:vAlign w:val="center"/>
        </w:tcPr>
        <w:p w14:paraId="2FFB62E0" w14:textId="77777777" w:rsidR="00974B21" w:rsidRDefault="00974B21" w:rsidP="001B05C5">
          <w:pPr>
            <w:pStyle w:val="Footer"/>
            <w:tabs>
              <w:tab w:val="center" w:pos="5607"/>
            </w:tabs>
            <w:rPr>
              <w:sz w:val="18"/>
              <w:szCs w:val="18"/>
            </w:rPr>
          </w:pPr>
          <w:r w:rsidRPr="00974B21">
            <w:rPr>
              <w:b/>
              <w:bCs/>
              <w:sz w:val="18"/>
              <w:szCs w:val="18"/>
            </w:rPr>
            <w:t xml:space="preserve">Client: </w:t>
          </w:r>
        </w:p>
        <w:p w14:paraId="5A0CF447" w14:textId="77777777" w:rsidR="00335264" w:rsidRPr="00974B21" w:rsidRDefault="00335264" w:rsidP="001B05C5">
          <w:pPr>
            <w:pStyle w:val="Footer"/>
            <w:tabs>
              <w:tab w:val="center" w:pos="5607"/>
            </w:tabs>
            <w:rPr>
              <w:b/>
              <w:bCs/>
              <w:sz w:val="18"/>
              <w:szCs w:val="18"/>
            </w:rPr>
          </w:pPr>
        </w:p>
        <w:p w14:paraId="3E043DE1" w14:textId="77777777" w:rsidR="00974B21" w:rsidRDefault="00974B21" w:rsidP="001B05C5">
          <w:pPr>
            <w:pStyle w:val="Footer"/>
            <w:tabs>
              <w:tab w:val="center" w:pos="5607"/>
            </w:tabs>
            <w:rPr>
              <w:sz w:val="18"/>
              <w:szCs w:val="18"/>
              <w:u w:val="single"/>
            </w:rPr>
          </w:pPr>
          <w:r w:rsidRPr="00974B21">
            <w:rPr>
              <w:b/>
              <w:bCs/>
              <w:sz w:val="18"/>
              <w:szCs w:val="18"/>
            </w:rPr>
            <w:t xml:space="preserve">Case #: </w:t>
          </w:r>
        </w:p>
        <w:p w14:paraId="43C6C4C5" w14:textId="77777777" w:rsidR="00335264" w:rsidRPr="00974B21" w:rsidRDefault="00335264" w:rsidP="001B05C5">
          <w:pPr>
            <w:pStyle w:val="Footer"/>
            <w:tabs>
              <w:tab w:val="center" w:pos="5607"/>
            </w:tabs>
            <w:rPr>
              <w:b/>
              <w:bCs/>
              <w:sz w:val="18"/>
              <w:szCs w:val="18"/>
            </w:rPr>
          </w:pPr>
        </w:p>
        <w:p w14:paraId="3B777FDA" w14:textId="77777777" w:rsidR="00974B21" w:rsidRPr="00974B21" w:rsidRDefault="00974B21" w:rsidP="00335264">
          <w:pPr>
            <w:pStyle w:val="Footer"/>
            <w:tabs>
              <w:tab w:val="center" w:pos="5607"/>
            </w:tabs>
            <w:rPr>
              <w:sz w:val="18"/>
              <w:szCs w:val="18"/>
              <w:u w:val="single"/>
            </w:rPr>
          </w:pPr>
          <w:r w:rsidRPr="00974B21">
            <w:rPr>
              <w:b/>
              <w:bCs/>
              <w:sz w:val="18"/>
              <w:szCs w:val="18"/>
            </w:rPr>
            <w:t>Program:</w:t>
          </w:r>
          <w:r w:rsidR="00335264" w:rsidRPr="00974B21">
            <w:rPr>
              <w:sz w:val="18"/>
              <w:szCs w:val="18"/>
              <w:u w:val="single"/>
            </w:rPr>
            <w:t xml:space="preserve"> </w:t>
          </w:r>
        </w:p>
      </w:tc>
    </w:tr>
  </w:tbl>
  <w:p w14:paraId="63591C11" w14:textId="77777777" w:rsidR="00974B21" w:rsidRDefault="00974B2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9974" w14:textId="77777777" w:rsidR="009F6B47" w:rsidRDefault="009F6B47" w:rsidP="00DA1B2A">
      <w:r>
        <w:separator/>
      </w:r>
    </w:p>
  </w:footnote>
  <w:footnote w:type="continuationSeparator" w:id="0">
    <w:p w14:paraId="5DBFB682" w14:textId="77777777" w:rsidR="009F6B47" w:rsidRDefault="009F6B47" w:rsidP="00DA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ABF5" w14:textId="77777777" w:rsidR="003E753C" w:rsidRPr="00F771E3" w:rsidRDefault="00974B21" w:rsidP="00B037BD">
    <w:pPr>
      <w:jc w:val="center"/>
    </w:pPr>
    <w:r>
      <w:rPr>
        <w:b/>
      </w:rPr>
      <w:t>PROSPECTIVE RISK ANALYSIS (P</w:t>
    </w:r>
    <w:r w:rsidR="003E753C" w:rsidRPr="00F771E3">
      <w:rPr>
        <w:b/>
      </w:rPr>
      <w:t>RA)</w:t>
    </w:r>
  </w:p>
  <w:p w14:paraId="7AA9BFE0" w14:textId="77777777" w:rsidR="003E753C" w:rsidRPr="00865F2E" w:rsidRDefault="003E753C" w:rsidP="00B7340C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DFB"/>
    <w:multiLevelType w:val="hybridMultilevel"/>
    <w:tmpl w:val="C960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2A17"/>
    <w:multiLevelType w:val="hybridMultilevel"/>
    <w:tmpl w:val="E9946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1266"/>
    <w:multiLevelType w:val="hybridMultilevel"/>
    <w:tmpl w:val="2B50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cldHa8+B/XOLOFaDA7tadEgLJoCrX3KkxgGCkvsGGK7F78vBLS3XochVseRRHcWLQs4cxmVyASPeLJWxcN/A==" w:salt="MlDvC/5eMt+Duz9d9bhRMw=="/>
  <w:defaultTabStop w:val="720"/>
  <w:drawingGridHorizontalSpacing w:val="120"/>
  <w:displayHorizontalDrawingGridEvery w:val="2"/>
  <w:characterSpacingControl w:val="doNotCompress"/>
  <w:hdrShapeDefaults>
    <o:shapedefaults v:ext="edit" spidmax="1843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B3"/>
    <w:rsid w:val="00034C40"/>
    <w:rsid w:val="000640FA"/>
    <w:rsid w:val="000648A3"/>
    <w:rsid w:val="00074C66"/>
    <w:rsid w:val="00093BF9"/>
    <w:rsid w:val="000A7B8F"/>
    <w:rsid w:val="000B0043"/>
    <w:rsid w:val="000C2176"/>
    <w:rsid w:val="000C36EA"/>
    <w:rsid w:val="000D2234"/>
    <w:rsid w:val="000D4227"/>
    <w:rsid w:val="000D724E"/>
    <w:rsid w:val="000E2F67"/>
    <w:rsid w:val="000E69A8"/>
    <w:rsid w:val="000F613C"/>
    <w:rsid w:val="001042A5"/>
    <w:rsid w:val="001179EF"/>
    <w:rsid w:val="00121D49"/>
    <w:rsid w:val="00125C48"/>
    <w:rsid w:val="001275F2"/>
    <w:rsid w:val="00143D4D"/>
    <w:rsid w:val="0015274C"/>
    <w:rsid w:val="001561A8"/>
    <w:rsid w:val="00171850"/>
    <w:rsid w:val="001741C4"/>
    <w:rsid w:val="00175BDD"/>
    <w:rsid w:val="00182D7F"/>
    <w:rsid w:val="001835AD"/>
    <w:rsid w:val="00186EC6"/>
    <w:rsid w:val="00187BF6"/>
    <w:rsid w:val="00196109"/>
    <w:rsid w:val="001A6405"/>
    <w:rsid w:val="001D42CD"/>
    <w:rsid w:val="001F14CF"/>
    <w:rsid w:val="00203EC1"/>
    <w:rsid w:val="00207A32"/>
    <w:rsid w:val="00216EC2"/>
    <w:rsid w:val="002235FB"/>
    <w:rsid w:val="002337F3"/>
    <w:rsid w:val="002342E7"/>
    <w:rsid w:val="00236FA0"/>
    <w:rsid w:val="00265045"/>
    <w:rsid w:val="002763E7"/>
    <w:rsid w:val="00296B7B"/>
    <w:rsid w:val="002A1F7E"/>
    <w:rsid w:val="002C0FA2"/>
    <w:rsid w:val="002C1DAB"/>
    <w:rsid w:val="002C486D"/>
    <w:rsid w:val="002F3DD2"/>
    <w:rsid w:val="002F516E"/>
    <w:rsid w:val="00301F52"/>
    <w:rsid w:val="0032671D"/>
    <w:rsid w:val="00330C82"/>
    <w:rsid w:val="003344E9"/>
    <w:rsid w:val="00334D08"/>
    <w:rsid w:val="00335264"/>
    <w:rsid w:val="00361146"/>
    <w:rsid w:val="00365629"/>
    <w:rsid w:val="00367E76"/>
    <w:rsid w:val="003A5395"/>
    <w:rsid w:val="003A7992"/>
    <w:rsid w:val="003C59B7"/>
    <w:rsid w:val="003D2314"/>
    <w:rsid w:val="003D2D80"/>
    <w:rsid w:val="003E1978"/>
    <w:rsid w:val="003E2C80"/>
    <w:rsid w:val="003E2E04"/>
    <w:rsid w:val="003E753C"/>
    <w:rsid w:val="003F1173"/>
    <w:rsid w:val="003F4D06"/>
    <w:rsid w:val="003F54A8"/>
    <w:rsid w:val="003F62B6"/>
    <w:rsid w:val="003F7BC7"/>
    <w:rsid w:val="0042384A"/>
    <w:rsid w:val="00426E81"/>
    <w:rsid w:val="0043606B"/>
    <w:rsid w:val="00436317"/>
    <w:rsid w:val="00436730"/>
    <w:rsid w:val="004412C1"/>
    <w:rsid w:val="00442544"/>
    <w:rsid w:val="0045312E"/>
    <w:rsid w:val="004609A7"/>
    <w:rsid w:val="00464415"/>
    <w:rsid w:val="0046658C"/>
    <w:rsid w:val="0046671E"/>
    <w:rsid w:val="00472264"/>
    <w:rsid w:val="004A7235"/>
    <w:rsid w:val="004B2578"/>
    <w:rsid w:val="004B2C71"/>
    <w:rsid w:val="004B5FAE"/>
    <w:rsid w:val="004C1692"/>
    <w:rsid w:val="004C2CBB"/>
    <w:rsid w:val="004C6CDE"/>
    <w:rsid w:val="004E6E6D"/>
    <w:rsid w:val="004F45FC"/>
    <w:rsid w:val="004F7122"/>
    <w:rsid w:val="00511CCB"/>
    <w:rsid w:val="00525B73"/>
    <w:rsid w:val="005303A3"/>
    <w:rsid w:val="00537E71"/>
    <w:rsid w:val="0054474A"/>
    <w:rsid w:val="0056565B"/>
    <w:rsid w:val="00580A7B"/>
    <w:rsid w:val="00587FDD"/>
    <w:rsid w:val="00590981"/>
    <w:rsid w:val="00595E44"/>
    <w:rsid w:val="005A2313"/>
    <w:rsid w:val="005A4C14"/>
    <w:rsid w:val="005B21B3"/>
    <w:rsid w:val="005B7301"/>
    <w:rsid w:val="005C1746"/>
    <w:rsid w:val="005D223F"/>
    <w:rsid w:val="005D6E49"/>
    <w:rsid w:val="006035A4"/>
    <w:rsid w:val="006225D0"/>
    <w:rsid w:val="006315D4"/>
    <w:rsid w:val="00632C93"/>
    <w:rsid w:val="00635DA7"/>
    <w:rsid w:val="00635F18"/>
    <w:rsid w:val="00636C82"/>
    <w:rsid w:val="00637DA3"/>
    <w:rsid w:val="00654918"/>
    <w:rsid w:val="00662547"/>
    <w:rsid w:val="0067025E"/>
    <w:rsid w:val="00674062"/>
    <w:rsid w:val="006C0BBD"/>
    <w:rsid w:val="006E6190"/>
    <w:rsid w:val="006F06B8"/>
    <w:rsid w:val="007140E5"/>
    <w:rsid w:val="00716D21"/>
    <w:rsid w:val="00720182"/>
    <w:rsid w:val="007232C7"/>
    <w:rsid w:val="00746F6E"/>
    <w:rsid w:val="00752FFB"/>
    <w:rsid w:val="00764724"/>
    <w:rsid w:val="007731D3"/>
    <w:rsid w:val="007752FB"/>
    <w:rsid w:val="00780592"/>
    <w:rsid w:val="007855FC"/>
    <w:rsid w:val="00795D1F"/>
    <w:rsid w:val="007A099C"/>
    <w:rsid w:val="007A2457"/>
    <w:rsid w:val="007C468F"/>
    <w:rsid w:val="007C4D80"/>
    <w:rsid w:val="007D0697"/>
    <w:rsid w:val="007D2A37"/>
    <w:rsid w:val="007E0CAD"/>
    <w:rsid w:val="007E5DF7"/>
    <w:rsid w:val="007F4B17"/>
    <w:rsid w:val="0080210C"/>
    <w:rsid w:val="00805CCE"/>
    <w:rsid w:val="00807414"/>
    <w:rsid w:val="00822FB9"/>
    <w:rsid w:val="0084099E"/>
    <w:rsid w:val="008436A3"/>
    <w:rsid w:val="0085273B"/>
    <w:rsid w:val="0085514B"/>
    <w:rsid w:val="008554DD"/>
    <w:rsid w:val="00862717"/>
    <w:rsid w:val="008641C1"/>
    <w:rsid w:val="00864DC3"/>
    <w:rsid w:val="00865F2E"/>
    <w:rsid w:val="00867AC0"/>
    <w:rsid w:val="008749E2"/>
    <w:rsid w:val="00874DE5"/>
    <w:rsid w:val="00882F0F"/>
    <w:rsid w:val="008964CA"/>
    <w:rsid w:val="00897FE1"/>
    <w:rsid w:val="008D2127"/>
    <w:rsid w:val="008D3961"/>
    <w:rsid w:val="008D7AFD"/>
    <w:rsid w:val="008E2CB2"/>
    <w:rsid w:val="008E612E"/>
    <w:rsid w:val="008F32E4"/>
    <w:rsid w:val="0090469B"/>
    <w:rsid w:val="00904743"/>
    <w:rsid w:val="0090654E"/>
    <w:rsid w:val="0090689C"/>
    <w:rsid w:val="00917078"/>
    <w:rsid w:val="00917A39"/>
    <w:rsid w:val="009247A5"/>
    <w:rsid w:val="0093144E"/>
    <w:rsid w:val="00932639"/>
    <w:rsid w:val="00935896"/>
    <w:rsid w:val="00942203"/>
    <w:rsid w:val="00950D0B"/>
    <w:rsid w:val="009556BD"/>
    <w:rsid w:val="00956553"/>
    <w:rsid w:val="009661CE"/>
    <w:rsid w:val="00974B21"/>
    <w:rsid w:val="00981638"/>
    <w:rsid w:val="0098721D"/>
    <w:rsid w:val="009A743B"/>
    <w:rsid w:val="009B0BF8"/>
    <w:rsid w:val="009B37E9"/>
    <w:rsid w:val="009B6C6C"/>
    <w:rsid w:val="009C0BC4"/>
    <w:rsid w:val="009E0F74"/>
    <w:rsid w:val="009F6B47"/>
    <w:rsid w:val="009F7A8D"/>
    <w:rsid w:val="00A0387A"/>
    <w:rsid w:val="00A118A3"/>
    <w:rsid w:val="00A34AFE"/>
    <w:rsid w:val="00A5488E"/>
    <w:rsid w:val="00A618DB"/>
    <w:rsid w:val="00A71127"/>
    <w:rsid w:val="00AA2AE0"/>
    <w:rsid w:val="00AA30F0"/>
    <w:rsid w:val="00AB54CE"/>
    <w:rsid w:val="00AC32EB"/>
    <w:rsid w:val="00AE2F01"/>
    <w:rsid w:val="00AE4F14"/>
    <w:rsid w:val="00AF2A51"/>
    <w:rsid w:val="00AF5FB9"/>
    <w:rsid w:val="00B037BD"/>
    <w:rsid w:val="00B160D7"/>
    <w:rsid w:val="00B20485"/>
    <w:rsid w:val="00B26F7B"/>
    <w:rsid w:val="00B35779"/>
    <w:rsid w:val="00B451F6"/>
    <w:rsid w:val="00B7340C"/>
    <w:rsid w:val="00B9214B"/>
    <w:rsid w:val="00BA44DF"/>
    <w:rsid w:val="00BE0C1B"/>
    <w:rsid w:val="00BE1C47"/>
    <w:rsid w:val="00BE23A9"/>
    <w:rsid w:val="00BF3A52"/>
    <w:rsid w:val="00BF3A89"/>
    <w:rsid w:val="00BF3CC9"/>
    <w:rsid w:val="00BF5AE2"/>
    <w:rsid w:val="00BF6828"/>
    <w:rsid w:val="00C06E42"/>
    <w:rsid w:val="00C14684"/>
    <w:rsid w:val="00C160C3"/>
    <w:rsid w:val="00C2141E"/>
    <w:rsid w:val="00C51B97"/>
    <w:rsid w:val="00C645B9"/>
    <w:rsid w:val="00C76C84"/>
    <w:rsid w:val="00C92A2B"/>
    <w:rsid w:val="00C950A4"/>
    <w:rsid w:val="00CA42A5"/>
    <w:rsid w:val="00CA7DC1"/>
    <w:rsid w:val="00CB3F8E"/>
    <w:rsid w:val="00CB5ABB"/>
    <w:rsid w:val="00CC0E21"/>
    <w:rsid w:val="00CD3BE3"/>
    <w:rsid w:val="00CD6975"/>
    <w:rsid w:val="00CE32EF"/>
    <w:rsid w:val="00CF3BDF"/>
    <w:rsid w:val="00CF6415"/>
    <w:rsid w:val="00D13B87"/>
    <w:rsid w:val="00D14494"/>
    <w:rsid w:val="00D44DBA"/>
    <w:rsid w:val="00D46AF9"/>
    <w:rsid w:val="00D46F47"/>
    <w:rsid w:val="00D57ECC"/>
    <w:rsid w:val="00D61C3A"/>
    <w:rsid w:val="00D667B7"/>
    <w:rsid w:val="00D76E27"/>
    <w:rsid w:val="00D77687"/>
    <w:rsid w:val="00D81CEC"/>
    <w:rsid w:val="00DA1B2A"/>
    <w:rsid w:val="00DC7A98"/>
    <w:rsid w:val="00DD3CBD"/>
    <w:rsid w:val="00DD476C"/>
    <w:rsid w:val="00DE7B95"/>
    <w:rsid w:val="00DF3B7B"/>
    <w:rsid w:val="00DF62A9"/>
    <w:rsid w:val="00E0121A"/>
    <w:rsid w:val="00E47893"/>
    <w:rsid w:val="00E55F8F"/>
    <w:rsid w:val="00E64731"/>
    <w:rsid w:val="00E776F9"/>
    <w:rsid w:val="00E94929"/>
    <w:rsid w:val="00EA4F0A"/>
    <w:rsid w:val="00EC729D"/>
    <w:rsid w:val="00EF3246"/>
    <w:rsid w:val="00F00B1C"/>
    <w:rsid w:val="00F40E33"/>
    <w:rsid w:val="00F52EBA"/>
    <w:rsid w:val="00F565F7"/>
    <w:rsid w:val="00F60092"/>
    <w:rsid w:val="00F7120B"/>
    <w:rsid w:val="00F733E2"/>
    <w:rsid w:val="00F76BD0"/>
    <w:rsid w:val="00F771E3"/>
    <w:rsid w:val="00F912C7"/>
    <w:rsid w:val="00FA5646"/>
    <w:rsid w:val="00FA79E9"/>
    <w:rsid w:val="00FC31D2"/>
    <w:rsid w:val="00FD06DF"/>
    <w:rsid w:val="00FD3715"/>
    <w:rsid w:val="00FE78E2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B2AC4D5"/>
  <w15:docId w15:val="{CFDA5FE6-8899-48C9-ABF6-390D2E76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B3"/>
    <w:rPr>
      <w:rFonts w:ascii="Times New Roman" w:eastAsia="Times New Roman" w:hAnsi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09"/>
    <w:rPr>
      <w:rFonts w:ascii="Tahoma" w:eastAsia="Times New Roman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1741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B7B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B7B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A1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nhideWhenUsed/>
    <w:rsid w:val="00DA1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45312E"/>
    <w:rPr>
      <w:rFonts w:ascii="Times New Roman" w:eastAsia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DB5C-50A0-4422-BE4C-8630E3A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mey</dc:creator>
  <cp:lastModifiedBy>Jones, Kristi</cp:lastModifiedBy>
  <cp:revision>22</cp:revision>
  <cp:lastPrinted>2019-02-08T18:26:00Z</cp:lastPrinted>
  <dcterms:created xsi:type="dcterms:W3CDTF">2021-05-06T15:41:00Z</dcterms:created>
  <dcterms:modified xsi:type="dcterms:W3CDTF">2021-05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